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9C" w:rsidRPr="009777F9" w:rsidRDefault="00AE7F9C" w:rsidP="00132C3C">
      <w:pPr>
        <w:ind w:left="4253"/>
        <w:jc w:val="right"/>
        <w:rPr>
          <w:color w:val="008000"/>
        </w:rPr>
      </w:pPr>
      <w:r w:rsidRPr="00B4338B">
        <w:rPr>
          <w:color w:val="008000"/>
        </w:rPr>
        <w:t xml:space="preserve">Αθήνα / </w:t>
      </w:r>
      <w:r w:rsidRPr="00B4338B">
        <w:rPr>
          <w:color w:val="008000"/>
          <w:lang w:val="en-US"/>
        </w:rPr>
        <w:t>Athens</w:t>
      </w:r>
      <w:r w:rsidR="00132C3C">
        <w:rPr>
          <w:color w:val="008000"/>
        </w:rPr>
        <w:t xml:space="preserve"> </w:t>
      </w:r>
      <w:r w:rsidR="00E72CFC">
        <w:rPr>
          <w:color w:val="008000"/>
          <w:lang w:val="en-US"/>
        </w:rPr>
        <w:t>:</w:t>
      </w:r>
      <w:r w:rsidR="009777F9">
        <w:rPr>
          <w:color w:val="008000"/>
        </w:rPr>
        <w:t xml:space="preserve"> 5.09.2014</w:t>
      </w:r>
    </w:p>
    <w:p w:rsidR="00C36AE1" w:rsidRDefault="00851C08" w:rsidP="00132C3C">
      <w:pPr>
        <w:jc w:val="right"/>
        <w:rPr>
          <w:rFonts w:ascii="Verdana" w:hAnsi="Verdana"/>
          <w:color w:val="008000"/>
        </w:rPr>
      </w:pPr>
      <w:r w:rsidRPr="00851C08">
        <w:rPr>
          <w:color w:val="008000"/>
        </w:rPr>
        <w:tab/>
      </w:r>
      <w:r w:rsidRPr="00851C08">
        <w:rPr>
          <w:color w:val="008000"/>
        </w:rPr>
        <w:tab/>
      </w:r>
      <w:r w:rsidRPr="00851C08">
        <w:rPr>
          <w:color w:val="008000"/>
        </w:rPr>
        <w:tab/>
      </w:r>
      <w:r w:rsidRPr="00851C08"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 w:rsidR="00132C3C">
        <w:rPr>
          <w:color w:val="008000"/>
        </w:rPr>
        <w:t xml:space="preserve">             </w:t>
      </w:r>
      <w:proofErr w:type="spellStart"/>
      <w:r w:rsidR="00AE7F9C" w:rsidRPr="00B4338B">
        <w:rPr>
          <w:color w:val="008000"/>
        </w:rPr>
        <w:t>Αρ</w:t>
      </w:r>
      <w:proofErr w:type="spellEnd"/>
      <w:r w:rsidR="00AE7F9C" w:rsidRPr="00851C08">
        <w:rPr>
          <w:color w:val="008000"/>
        </w:rPr>
        <w:t xml:space="preserve">. </w:t>
      </w:r>
      <w:r w:rsidR="00AE7F9C" w:rsidRPr="00B4338B">
        <w:rPr>
          <w:color w:val="008000"/>
        </w:rPr>
        <w:t>Πρωτ</w:t>
      </w:r>
      <w:r w:rsidR="00AE7F9C" w:rsidRPr="00851C08">
        <w:rPr>
          <w:color w:val="008000"/>
        </w:rPr>
        <w:t xml:space="preserve">. / </w:t>
      </w:r>
      <w:r w:rsidR="00AE7F9C" w:rsidRPr="00B4338B">
        <w:rPr>
          <w:color w:val="008000"/>
          <w:lang w:val="en-US"/>
        </w:rPr>
        <w:t>Ref</w:t>
      </w:r>
      <w:r w:rsidR="00AE7F9C" w:rsidRPr="00851C08">
        <w:rPr>
          <w:color w:val="008000"/>
        </w:rPr>
        <w:t xml:space="preserve">. </w:t>
      </w:r>
      <w:r w:rsidR="00AE7F9C" w:rsidRPr="00B4338B">
        <w:rPr>
          <w:color w:val="008000"/>
          <w:lang w:val="en-US"/>
        </w:rPr>
        <w:t>Nr</w:t>
      </w:r>
      <w:r w:rsidR="00DA75A9" w:rsidRPr="00851C08">
        <w:rPr>
          <w:color w:val="008000"/>
        </w:rPr>
        <w:t>:</w:t>
      </w:r>
      <w:r w:rsidR="00E72CFC">
        <w:rPr>
          <w:color w:val="008000"/>
        </w:rPr>
        <w:t xml:space="preserve"> </w:t>
      </w:r>
      <w:r w:rsidR="00907028">
        <w:rPr>
          <w:rFonts w:ascii="Verdana" w:hAnsi="Verdana"/>
          <w:color w:val="008000"/>
        </w:rPr>
        <w:tab/>
      </w:r>
      <w:r w:rsidR="009777F9" w:rsidRPr="00F62447">
        <w:rPr>
          <w:color w:val="008000"/>
        </w:rPr>
        <w:t>3235</w:t>
      </w:r>
      <w:r w:rsidR="00907028" w:rsidRPr="00F62447">
        <w:rPr>
          <w:color w:val="008000"/>
        </w:rPr>
        <w:tab/>
      </w:r>
      <w:r w:rsidR="00907028">
        <w:rPr>
          <w:rFonts w:ascii="Verdana" w:hAnsi="Verdana"/>
          <w:color w:val="008000"/>
        </w:rPr>
        <w:tab/>
      </w:r>
    </w:p>
    <w:p w:rsidR="004446D8" w:rsidRPr="00BB77BD" w:rsidRDefault="004446D8" w:rsidP="00572F46">
      <w:pPr>
        <w:tabs>
          <w:tab w:val="left" w:pos="0"/>
        </w:tabs>
        <w:jc w:val="both"/>
      </w:pPr>
    </w:p>
    <w:p w:rsidR="00050206" w:rsidRPr="00050206" w:rsidRDefault="00050206"/>
    <w:p w:rsidR="00EC6BC6" w:rsidRDefault="00EC6BC6" w:rsidP="005755F4">
      <w:pPr>
        <w:jc w:val="both"/>
        <w:outlineLvl w:val="0"/>
        <w:rPr>
          <w:b/>
          <w:sz w:val="16"/>
          <w:szCs w:val="16"/>
        </w:rPr>
      </w:pPr>
      <w:r>
        <w:rPr>
          <w:b/>
          <w:bCs/>
          <w:color w:val="000000"/>
        </w:rPr>
        <w:t>Παράταση της καταληκτικής ημερομηνίας αιτήσεων εκπαιδευτών</w:t>
      </w:r>
      <w:r w:rsidR="005F6EF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στο πλαίσιο του </w:t>
      </w:r>
      <w:proofErr w:type="spellStart"/>
      <w:r>
        <w:rPr>
          <w:b/>
          <w:bCs/>
          <w:color w:val="000000"/>
        </w:rPr>
        <w:t>Υποέργου</w:t>
      </w:r>
      <w:proofErr w:type="spellEnd"/>
      <w:r>
        <w:rPr>
          <w:b/>
          <w:bCs/>
          <w:color w:val="000000"/>
        </w:rPr>
        <w:t xml:space="preserve"> 1, Δράση 5  της Πράξης «Προγράμματα Δια Βίου Εκπαίδευσης για την Α</w:t>
      </w:r>
      <w:r w:rsidR="005755F4">
        <w:rPr>
          <w:b/>
          <w:bCs/>
          <w:color w:val="000000"/>
        </w:rPr>
        <w:t xml:space="preserve">ναπηρία - </w:t>
      </w:r>
      <w:r>
        <w:rPr>
          <w:b/>
          <w:bCs/>
          <w:color w:val="000000"/>
        </w:rPr>
        <w:t xml:space="preserve">ΑΠ 7,8,9» </w:t>
      </w:r>
      <w:r w:rsidR="002B4686">
        <w:rPr>
          <w:b/>
          <w:bCs/>
          <w:color w:val="000000"/>
        </w:rPr>
        <w:t xml:space="preserve">μέχρι την </w:t>
      </w:r>
      <w:r>
        <w:rPr>
          <w:b/>
          <w:bCs/>
          <w:color w:val="000000"/>
        </w:rPr>
        <w:t>Δευτέρα 15 Σεπτεμβρίου 2014</w:t>
      </w:r>
    </w:p>
    <w:p w:rsidR="00EC6BC6" w:rsidRDefault="00EC6BC6" w:rsidP="00EC6BC6">
      <w:pPr>
        <w:jc w:val="both"/>
        <w:rPr>
          <w:b/>
          <w:sz w:val="16"/>
          <w:szCs w:val="16"/>
        </w:rPr>
      </w:pPr>
    </w:p>
    <w:p w:rsidR="00EC6BC6" w:rsidRPr="00D94F6C" w:rsidRDefault="00EC6BC6" w:rsidP="00EC6BC6">
      <w:pPr>
        <w:jc w:val="both"/>
        <w:rPr>
          <w:b/>
          <w:sz w:val="16"/>
          <w:szCs w:val="16"/>
        </w:rPr>
      </w:pPr>
    </w:p>
    <w:p w:rsidR="00EC6BC6" w:rsidRDefault="00EC6BC6" w:rsidP="00EC6BC6">
      <w:pPr>
        <w:jc w:val="both"/>
      </w:pPr>
      <w:r w:rsidRPr="00F66D66">
        <w:t>Η Εθνική Συνομοσπονδία Α</w:t>
      </w:r>
      <w:r>
        <w:t>τόμων με Αναπηρία, Ε.Σ.Α.μεΑ. (Ν.Π.Ι.Δ.)</w:t>
      </w:r>
      <w:r w:rsidR="005F6EF0">
        <w:t xml:space="preserve"> στο πλαίσιο του </w:t>
      </w:r>
      <w:proofErr w:type="spellStart"/>
      <w:r>
        <w:t>Υποέργου</w:t>
      </w:r>
      <w:proofErr w:type="spellEnd"/>
      <w:r>
        <w:t xml:space="preserve"> </w:t>
      </w:r>
      <w:r w:rsidR="00554E3D">
        <w:t>1, Δράσης 5</w:t>
      </w:r>
      <w:r>
        <w:t xml:space="preserve"> της Πράξης </w:t>
      </w:r>
      <w:r w:rsidRPr="00316AF9">
        <w:t>«</w:t>
      </w:r>
      <w:r w:rsidRPr="00316AF9">
        <w:rPr>
          <w:bCs/>
        </w:rPr>
        <w:t>ΠΡΟΓΡΑΜΜΑΤΑ ΔΙΑ ΒΙΟΥ ΕΚΠΑΙΔΕΥ</w:t>
      </w:r>
      <w:r>
        <w:rPr>
          <w:bCs/>
        </w:rPr>
        <w:t>ΣΗΣ ΓΙΑ ΤΗΝ ΑΝΑΠΗΡΙΑ - ΑΠ 7,8,9</w:t>
      </w:r>
      <w:r w:rsidRPr="00316AF9">
        <w:t>»</w:t>
      </w:r>
      <w:r w:rsidRPr="00630049">
        <w:rPr>
          <w:sz w:val="22"/>
          <w:szCs w:val="22"/>
        </w:rPr>
        <w:t>, που υλοποιείται μέσω του</w:t>
      </w:r>
      <w:r>
        <w:rPr>
          <w:b/>
          <w:sz w:val="22"/>
          <w:szCs w:val="22"/>
        </w:rPr>
        <w:t xml:space="preserve"> </w:t>
      </w:r>
      <w:r w:rsidRPr="00F66D66">
        <w:t xml:space="preserve">Ε.Π. </w:t>
      </w:r>
      <w:r w:rsidRPr="00316AF9">
        <w:t>«ΕΚΠΑΙΔΕΥΣΗ ΚΑΙ ΔΙΑ ΒΙΟΥ ΜΑΘΗΣΗ»</w:t>
      </w:r>
      <w:r>
        <w:t xml:space="preserve"> </w:t>
      </w:r>
      <w:r w:rsidRPr="00F66D66">
        <w:t xml:space="preserve">με </w:t>
      </w:r>
      <w:r>
        <w:t xml:space="preserve">τη </w:t>
      </w:r>
      <w:r w:rsidRPr="00F66D66">
        <w:t>συγχρηματοδότηση από το Ευρωπαϊκό Κοινωνικό Ταμείο (ΕΚΤ)</w:t>
      </w:r>
      <w:r w:rsidR="00003944" w:rsidRPr="00003944">
        <w:t>,</w:t>
      </w:r>
      <w:r>
        <w:t xml:space="preserve"> </w:t>
      </w:r>
    </w:p>
    <w:p w:rsidR="005755F4" w:rsidRDefault="00003944" w:rsidP="00EC6BC6">
      <w:pPr>
        <w:shd w:val="clear" w:color="auto" w:fill="FFFFFF"/>
        <w:textAlignment w:val="top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</w:t>
      </w:r>
    </w:p>
    <w:p w:rsidR="00EC6BC6" w:rsidRPr="0027743E" w:rsidRDefault="00EC6BC6" w:rsidP="00EC6BC6">
      <w:pPr>
        <w:shd w:val="clear" w:color="auto" w:fill="FFFFFF"/>
        <w:textAlignment w:val="top"/>
        <w:rPr>
          <w:b/>
          <w:color w:val="000000"/>
        </w:rPr>
      </w:pPr>
      <w:r w:rsidRPr="0027743E">
        <w:rPr>
          <w:b/>
          <w:color w:val="000000"/>
        </w:rPr>
        <w:t>ΑΝΑΚΟΙΝΩΝΕΙ</w:t>
      </w:r>
    </w:p>
    <w:p w:rsidR="00EC6BC6" w:rsidRPr="001126BC" w:rsidRDefault="00EC6BC6" w:rsidP="00EC6BC6">
      <w:pPr>
        <w:jc w:val="both"/>
        <w:rPr>
          <w:b/>
        </w:rPr>
      </w:pPr>
      <w:r w:rsidRPr="00E60005">
        <w:rPr>
          <w:color w:val="000000"/>
        </w:rPr>
        <w:br/>
        <w:t xml:space="preserve">Ότι στο πλαίσιο </w:t>
      </w:r>
      <w:r>
        <w:rPr>
          <w:color w:val="000000"/>
        </w:rPr>
        <w:t>της υπ’ αριθ.</w:t>
      </w:r>
      <w:r w:rsidR="005755F4">
        <w:rPr>
          <w:color w:val="000000"/>
        </w:rPr>
        <w:t xml:space="preserve"> </w:t>
      </w:r>
      <w:r>
        <w:rPr>
          <w:color w:val="000000"/>
        </w:rPr>
        <w:t xml:space="preserve">πρωτ. </w:t>
      </w:r>
      <w:r>
        <w:rPr>
          <w:b/>
          <w:color w:val="000000"/>
        </w:rPr>
        <w:t>2816/30.07</w:t>
      </w:r>
      <w:r w:rsidRPr="00544490">
        <w:rPr>
          <w:b/>
          <w:color w:val="000000"/>
        </w:rPr>
        <w:t>.201</w:t>
      </w:r>
      <w:r>
        <w:rPr>
          <w:b/>
          <w:color w:val="000000"/>
        </w:rPr>
        <w:t>4</w:t>
      </w:r>
      <w:r>
        <w:rPr>
          <w:color w:val="000000"/>
        </w:rPr>
        <w:t xml:space="preserve"> </w:t>
      </w:r>
      <w:r w:rsidRPr="001126BC">
        <w:rPr>
          <w:b/>
        </w:rPr>
        <w:t>Π</w:t>
      </w:r>
      <w:r>
        <w:rPr>
          <w:b/>
        </w:rPr>
        <w:t xml:space="preserve">ρόσκλησης </w:t>
      </w:r>
      <w:r w:rsidRPr="001126BC">
        <w:rPr>
          <w:b/>
        </w:rPr>
        <w:t>Ε</w:t>
      </w:r>
      <w:r>
        <w:rPr>
          <w:b/>
        </w:rPr>
        <w:t>κδήλωσης</w:t>
      </w:r>
      <w:r w:rsidRPr="001126BC">
        <w:rPr>
          <w:b/>
        </w:rPr>
        <w:t xml:space="preserve"> Ε</w:t>
      </w:r>
      <w:r>
        <w:rPr>
          <w:b/>
        </w:rPr>
        <w:t xml:space="preserve">νδιαφέροντος </w:t>
      </w:r>
      <w:r w:rsidR="00E72CFC">
        <w:rPr>
          <w:b/>
        </w:rPr>
        <w:t xml:space="preserve"> για Εκπαιδευτές </w:t>
      </w:r>
      <w:r>
        <w:rPr>
          <w:b/>
        </w:rPr>
        <w:t xml:space="preserve"> για την Πράξη «ΠΡΟΓΡΑΜΜΑΤΑ ΔΙΑ ΒΙΟΥ ΕΚΠΑΙΔΕΥΣΗΣ ΓΙΑ ΤΗΝ ΑΝΑΠΗΡΙΑ – Α.Π. 7,8,9</w:t>
      </w:r>
      <w:r w:rsidRPr="001126BC">
        <w:rPr>
          <w:b/>
        </w:rPr>
        <w:t xml:space="preserve">» </w:t>
      </w:r>
      <w:r w:rsidR="00E72CFC">
        <w:rPr>
          <w:b/>
        </w:rPr>
        <w:t>ΥΠΟΕΡΓΟ 1 ΔΡΑΣΗ 5</w:t>
      </w:r>
    </w:p>
    <w:p w:rsidR="00EC6BC6" w:rsidRDefault="00EC6BC6" w:rsidP="00EC6BC6">
      <w:pPr>
        <w:shd w:val="clear" w:color="auto" w:fill="FFFFFF"/>
        <w:jc w:val="both"/>
        <w:textAlignment w:val="top"/>
        <w:rPr>
          <w:color w:val="000000"/>
        </w:rPr>
      </w:pPr>
    </w:p>
    <w:p w:rsidR="001405D6" w:rsidRDefault="00EC6BC6" w:rsidP="00EC6BC6">
      <w:pPr>
        <w:shd w:val="clear" w:color="auto" w:fill="FFFFFF"/>
        <w:jc w:val="both"/>
        <w:textAlignment w:val="top"/>
        <w:rPr>
          <w:b/>
          <w:color w:val="000000"/>
        </w:rPr>
      </w:pPr>
      <w:r w:rsidRPr="00E60005">
        <w:rPr>
          <w:color w:val="000000"/>
        </w:rPr>
        <w:t>Παρατείνεται η καταληκτική ημερομηνίας υποβολής των αιτήσεων των ενδιαφερομένων</w:t>
      </w:r>
      <w:r w:rsidR="001405D6">
        <w:rPr>
          <w:color w:val="000000"/>
        </w:rPr>
        <w:t xml:space="preserve"> </w:t>
      </w:r>
      <w:r w:rsidRPr="0027743E">
        <w:rPr>
          <w:b/>
          <w:color w:val="000000"/>
        </w:rPr>
        <w:t xml:space="preserve">μέχρι </w:t>
      </w:r>
      <w:r w:rsidR="00E72CFC">
        <w:rPr>
          <w:b/>
          <w:color w:val="000000"/>
        </w:rPr>
        <w:t>Δευτέρα</w:t>
      </w:r>
      <w:r w:rsidR="009777F9">
        <w:rPr>
          <w:b/>
          <w:color w:val="000000"/>
        </w:rPr>
        <w:t xml:space="preserve"> </w:t>
      </w:r>
      <w:r w:rsidR="00E72CFC">
        <w:rPr>
          <w:b/>
          <w:color w:val="000000"/>
        </w:rPr>
        <w:t xml:space="preserve">15 Σεπτεμβρίου </w:t>
      </w:r>
      <w:r w:rsidRPr="0027743E">
        <w:rPr>
          <w:b/>
          <w:color w:val="000000"/>
        </w:rPr>
        <w:t>2014.</w:t>
      </w:r>
    </w:p>
    <w:p w:rsidR="00EC6BC6" w:rsidRDefault="00EC6BC6" w:rsidP="00EC6BC6">
      <w:pPr>
        <w:shd w:val="clear" w:color="auto" w:fill="FFFFFF"/>
        <w:jc w:val="both"/>
        <w:textAlignment w:val="top"/>
        <w:rPr>
          <w:color w:val="000000"/>
        </w:rPr>
      </w:pPr>
      <w:r w:rsidRPr="00E60005">
        <w:rPr>
          <w:color w:val="000000"/>
        </w:rPr>
        <w:br/>
        <w:t>Η παράταση δίνεται λόγω μη κατάθεσης επαρκούς αριθμού αιτ</w:t>
      </w:r>
      <w:r>
        <w:rPr>
          <w:color w:val="000000"/>
        </w:rPr>
        <w:t>ήσεων εκδήλωσης ενδιαφέροντος.</w:t>
      </w:r>
    </w:p>
    <w:p w:rsidR="00E72CFC" w:rsidRPr="00E72CFC" w:rsidRDefault="00EC6BC6" w:rsidP="00003944">
      <w:pPr>
        <w:shd w:val="clear" w:color="auto" w:fill="FFFFFF"/>
        <w:jc w:val="both"/>
        <w:textAlignment w:val="top"/>
      </w:pPr>
      <w:r>
        <w:rPr>
          <w:color w:val="000000"/>
        </w:rPr>
        <w:br/>
      </w:r>
      <w:r w:rsidRPr="00E60005">
        <w:rPr>
          <w:color w:val="000000"/>
        </w:rPr>
        <w:t>Συνημμένα:</w:t>
      </w:r>
      <w:bookmarkStart w:id="0" w:name="_GoBack"/>
      <w:bookmarkEnd w:id="0"/>
      <w:r w:rsidRPr="00E60005">
        <w:rPr>
          <w:color w:val="000000"/>
        </w:rPr>
        <w:br/>
        <w:t xml:space="preserve">1. </w:t>
      </w:r>
      <w:r w:rsidR="00E72CFC">
        <w:rPr>
          <w:color w:val="000000"/>
        </w:rPr>
        <w:t>Η με αρ.πρωτ.2816/30.07.2014</w:t>
      </w:r>
      <w:r w:rsidRPr="0027743E">
        <w:rPr>
          <w:color w:val="000000"/>
        </w:rPr>
        <w:t xml:space="preserve"> </w:t>
      </w:r>
      <w:r w:rsidRPr="0027743E">
        <w:t xml:space="preserve">Πρόσκλησης Εκδήλωσης </w:t>
      </w:r>
      <w:r w:rsidR="00E72CFC" w:rsidRPr="00E72CFC">
        <w:t>Ενδιαφέροντος  για Εκπαιδευτές για την Πράξη «ΠΡΟΓΡΑΜΜΑΤΑ ΔΙΑ ΒΙΟΥ ΕΚΠΑΙΔΕΥΣΗΣ ΓΙΑ ΤΗΝ ΑΝΑΠΗΡΙΑ – Α.Π. 7,8,9» ΥΠΟΕΡΓΟ 1 ΔΡΑΣΗ 5</w:t>
      </w:r>
    </w:p>
    <w:p w:rsidR="00EC6BC6" w:rsidRPr="00E60005" w:rsidRDefault="00E72CFC" w:rsidP="00EC6BC6">
      <w:pPr>
        <w:shd w:val="clear" w:color="auto" w:fill="FFFFFF"/>
        <w:jc w:val="both"/>
        <w:textAlignment w:val="top"/>
        <w:rPr>
          <w:color w:val="000000"/>
        </w:rPr>
      </w:pPr>
      <w:r>
        <w:t xml:space="preserve"> </w:t>
      </w:r>
      <w:r w:rsidR="00EC6BC6">
        <w:rPr>
          <w:color w:val="000000"/>
        </w:rPr>
        <w:t>2</w:t>
      </w:r>
      <w:r w:rsidR="00EC6BC6" w:rsidRPr="00E60005">
        <w:rPr>
          <w:color w:val="000000"/>
        </w:rPr>
        <w:t>. Αίτη</w:t>
      </w:r>
      <w:r>
        <w:rPr>
          <w:color w:val="000000"/>
        </w:rPr>
        <w:t xml:space="preserve">ση υποψηφιότητας εκπαιδευτή. </w:t>
      </w:r>
    </w:p>
    <w:p w:rsidR="00EC6BC6" w:rsidRPr="00E60005" w:rsidRDefault="00EC6BC6" w:rsidP="00EC6BC6">
      <w:pPr>
        <w:shd w:val="clear" w:color="auto" w:fill="FFFFFF"/>
        <w:textAlignment w:val="top"/>
        <w:rPr>
          <w:color w:val="334E2A"/>
        </w:rPr>
      </w:pPr>
    </w:p>
    <w:p w:rsidR="00EC6BC6" w:rsidRDefault="00EC6BC6" w:rsidP="00EC6BC6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>της Ε.Γ</w:t>
      </w:r>
      <w:r w:rsidRPr="001126BC">
        <w:rPr>
          <w:b/>
        </w:rPr>
        <w:t>.</w:t>
      </w:r>
    </w:p>
    <w:p w:rsidR="00EC6BC6" w:rsidRDefault="00EC6BC6" w:rsidP="00EC6BC6">
      <w:pPr>
        <w:jc w:val="right"/>
        <w:rPr>
          <w:b/>
        </w:rPr>
      </w:pPr>
    </w:p>
    <w:p w:rsidR="00EC6BC6" w:rsidRPr="00E72CFC" w:rsidRDefault="00EC6BC6" w:rsidP="00EC6BC6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p w:rsidR="000C03C7" w:rsidRDefault="000C03C7" w:rsidP="00D3593A">
      <w:pPr>
        <w:autoSpaceDE w:val="0"/>
        <w:autoSpaceDN w:val="0"/>
        <w:adjustRightInd w:val="0"/>
        <w:jc w:val="both"/>
      </w:pPr>
    </w:p>
    <w:p w:rsidR="00003944" w:rsidRDefault="006E24CF" w:rsidP="00E077A4">
      <w:pPr>
        <w:jc w:val="right"/>
        <w:rPr>
          <w:b/>
        </w:rPr>
      </w:pPr>
      <w:r w:rsidRPr="00632398">
        <w:rPr>
          <w:noProof/>
        </w:rPr>
        <w:drawing>
          <wp:inline distT="0" distB="0" distL="0" distR="0">
            <wp:extent cx="5572125" cy="1323975"/>
            <wp:effectExtent l="0" t="0" r="9525" b="9525"/>
            <wp:docPr id="3" name="Εικόνα 1" descr="Περιγραφή: 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944" w:rsidSect="002F7589">
      <w:footerReference w:type="default" r:id="rId9"/>
      <w:headerReference w:type="first" r:id="rId10"/>
      <w:type w:val="continuous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1D" w:rsidRDefault="0095151D">
      <w:r>
        <w:separator/>
      </w:r>
    </w:p>
  </w:endnote>
  <w:endnote w:type="continuationSeparator" w:id="0">
    <w:p w:rsidR="0095151D" w:rsidRDefault="009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2B" w:rsidRPr="00F75D65" w:rsidRDefault="0039072B" w:rsidP="00D97E09">
    <w:pPr>
      <w:jc w:val="center"/>
      <w:rPr>
        <w:sz w:val="20"/>
        <w:szCs w:val="20"/>
      </w:rPr>
    </w:pPr>
    <w:r w:rsidRPr="00F75D65">
      <w:rPr>
        <w:sz w:val="20"/>
        <w:szCs w:val="20"/>
      </w:rPr>
      <w:t xml:space="preserve">Σελίδα </w:t>
    </w:r>
    <w:r w:rsidRPr="00F75D65">
      <w:rPr>
        <w:sz w:val="20"/>
        <w:szCs w:val="20"/>
      </w:rPr>
      <w:fldChar w:fldCharType="begin"/>
    </w:r>
    <w:r w:rsidRPr="00F75D65">
      <w:rPr>
        <w:sz w:val="20"/>
        <w:szCs w:val="20"/>
      </w:rPr>
      <w:instrText xml:space="preserve"> PAGE </w:instrText>
    </w:r>
    <w:r w:rsidRPr="00F75D65">
      <w:rPr>
        <w:sz w:val="20"/>
        <w:szCs w:val="20"/>
      </w:rPr>
      <w:fldChar w:fldCharType="separate"/>
    </w:r>
    <w:r w:rsidR="006823F4">
      <w:rPr>
        <w:noProof/>
        <w:sz w:val="20"/>
        <w:szCs w:val="20"/>
      </w:rPr>
      <w:t>2</w:t>
    </w:r>
    <w:r w:rsidRPr="00F75D65">
      <w:rPr>
        <w:sz w:val="20"/>
        <w:szCs w:val="20"/>
      </w:rPr>
      <w:fldChar w:fldCharType="end"/>
    </w:r>
    <w:r w:rsidRPr="00F75D65">
      <w:rPr>
        <w:sz w:val="20"/>
        <w:szCs w:val="20"/>
      </w:rPr>
      <w:t xml:space="preserve"> από </w:t>
    </w:r>
    <w:r w:rsidRPr="00F75D65">
      <w:rPr>
        <w:sz w:val="20"/>
        <w:szCs w:val="20"/>
      </w:rPr>
      <w:fldChar w:fldCharType="begin"/>
    </w:r>
    <w:r w:rsidRPr="00F75D65">
      <w:rPr>
        <w:sz w:val="20"/>
        <w:szCs w:val="20"/>
      </w:rPr>
      <w:instrText xml:space="preserve"> NUMPAGES  </w:instrText>
    </w:r>
    <w:r w:rsidRPr="00F75D65">
      <w:rPr>
        <w:sz w:val="20"/>
        <w:szCs w:val="20"/>
      </w:rPr>
      <w:fldChar w:fldCharType="separate"/>
    </w:r>
    <w:r w:rsidR="006823F4">
      <w:rPr>
        <w:noProof/>
        <w:sz w:val="20"/>
        <w:szCs w:val="20"/>
      </w:rPr>
      <w:t>2</w:t>
    </w:r>
    <w:r w:rsidRPr="00F75D65">
      <w:rPr>
        <w:sz w:val="20"/>
        <w:szCs w:val="20"/>
      </w:rPr>
      <w:fldChar w:fldCharType="end"/>
    </w:r>
  </w:p>
  <w:p w:rsidR="0039072B" w:rsidRPr="00F75D65" w:rsidRDefault="0039072B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1D" w:rsidRDefault="0095151D">
      <w:r>
        <w:separator/>
      </w:r>
    </w:p>
  </w:footnote>
  <w:footnote w:type="continuationSeparator" w:id="0">
    <w:p w:rsidR="0095151D" w:rsidRDefault="0095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0"/>
      <w:gridCol w:w="1620"/>
      <w:gridCol w:w="3420"/>
    </w:tblGrid>
    <w:tr w:rsidR="0039072B" w:rsidRPr="0020352E" w:rsidTr="00223EB7">
      <w:tblPrEx>
        <w:tblCellMar>
          <w:top w:w="0" w:type="dxa"/>
          <w:bottom w:w="0" w:type="dxa"/>
        </w:tblCellMar>
      </w:tblPrEx>
      <w:trPr>
        <w:trHeight w:val="1612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</w:tcPr>
        <w:p w:rsidR="0039072B" w:rsidRPr="00DA75A9" w:rsidRDefault="0039072B" w:rsidP="00223EB7">
          <w:pPr>
            <w:pStyle w:val="a3"/>
            <w:jc w:val="center"/>
            <w:rPr>
              <w:rFonts w:ascii="Verdana" w:hAnsi="Verdana"/>
              <w:color w:val="008000"/>
              <w:sz w:val="22"/>
            </w:rPr>
          </w:pPr>
          <w:r w:rsidRPr="00DA75A9">
            <w:rPr>
              <w:rFonts w:ascii="Verdana" w:hAnsi="Verdana"/>
              <w:color w:val="008000"/>
              <w:sz w:val="22"/>
            </w:rPr>
            <w:t>ΕΘΝΙΚΗ ΣΥΝΟΜΟΣΠΟΝΔΙΑ</w:t>
          </w:r>
        </w:p>
        <w:p w:rsidR="0039072B" w:rsidRPr="00DA75A9" w:rsidRDefault="0039072B" w:rsidP="00223EB7">
          <w:pPr>
            <w:pStyle w:val="a3"/>
            <w:jc w:val="center"/>
            <w:rPr>
              <w:rFonts w:ascii="Verdana" w:hAnsi="Verdana"/>
              <w:color w:val="008000"/>
              <w:sz w:val="22"/>
            </w:rPr>
          </w:pPr>
          <w:r w:rsidRPr="00DA75A9">
            <w:rPr>
              <w:rFonts w:ascii="Verdana" w:hAnsi="Verdana"/>
              <w:color w:val="008000"/>
              <w:sz w:val="22"/>
            </w:rPr>
            <w:t>ΑΤΟΜΩΝ ΜΕ ΑΝΑΠΗΡΙΑ</w:t>
          </w:r>
        </w:p>
        <w:p w:rsidR="0039072B" w:rsidRPr="00DA75A9" w:rsidRDefault="0039072B" w:rsidP="00223EB7">
          <w:pPr>
            <w:pStyle w:val="a3"/>
            <w:jc w:val="center"/>
            <w:rPr>
              <w:rFonts w:ascii="Verdana" w:hAnsi="Verdana"/>
              <w:color w:val="008000"/>
              <w:sz w:val="22"/>
            </w:rPr>
          </w:pPr>
          <w:r>
            <w:rPr>
              <w:rFonts w:ascii="Verdana" w:hAnsi="Verdana"/>
              <w:color w:val="008000"/>
              <w:sz w:val="22"/>
            </w:rPr>
            <w:t>“Ε.Σ.Α.με</w:t>
          </w:r>
          <w:r w:rsidRPr="00DA75A9">
            <w:rPr>
              <w:rFonts w:ascii="Verdana" w:hAnsi="Verdana"/>
              <w:color w:val="008000"/>
              <w:sz w:val="22"/>
            </w:rPr>
            <w:t>Α.”</w:t>
          </w:r>
        </w:p>
        <w:p w:rsidR="0039072B" w:rsidRPr="00DA75A9" w:rsidRDefault="0039072B" w:rsidP="00223EB7">
          <w:pPr>
            <w:pStyle w:val="a3"/>
            <w:jc w:val="center"/>
            <w:rPr>
              <w:rFonts w:ascii="Verdana" w:hAnsi="Verdana"/>
              <w:color w:val="008000"/>
            </w:rPr>
          </w:pPr>
          <w:r w:rsidRPr="00DA75A9">
            <w:rPr>
              <w:rFonts w:ascii="Verdana" w:hAnsi="Verdana"/>
              <w:color w:val="008000"/>
              <w:sz w:val="22"/>
            </w:rPr>
            <w:t>ΜΕΛΟΣ ΤΟΥ ΕΥΡΩΠΑΪΚΟΥ ΦΟΡΟΥΜ ΑΤΟΜΩΝ ΜΕ ΑΝΑΠΗΡΙΑ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9072B" w:rsidRPr="002F7589" w:rsidRDefault="0039072B" w:rsidP="00223EB7">
          <w:pPr>
            <w:pStyle w:val="a3"/>
            <w:rPr>
              <w:rFonts w:ascii="Verdana" w:hAnsi="Verdana"/>
            </w:rPr>
          </w:pPr>
        </w:p>
        <w:p w:rsidR="0039072B" w:rsidRPr="00DA75A9" w:rsidRDefault="006E24CF" w:rsidP="00223EB7">
          <w:pPr>
            <w:pStyle w:val="a3"/>
            <w:rPr>
              <w:rFonts w:ascii="Verdana" w:hAnsi="Verdana"/>
              <w:color w:val="008000"/>
            </w:rPr>
          </w:pPr>
          <w:r w:rsidRPr="00DA75A9">
            <w:rPr>
              <w:rFonts w:ascii="Verdana" w:hAnsi="Verdana"/>
              <w:noProof/>
            </w:rPr>
            <w:drawing>
              <wp:inline distT="0" distB="0" distL="0" distR="0">
                <wp:extent cx="847725" cy="714375"/>
                <wp:effectExtent l="0" t="0" r="9525" b="9525"/>
                <wp:docPr id="1" name="Εικόνα 1" descr="LOGOes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s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:rsidR="0039072B" w:rsidRDefault="0039072B" w:rsidP="0020352E">
          <w:pPr>
            <w:pStyle w:val="a4"/>
            <w:jc w:val="center"/>
            <w:rPr>
              <w:rFonts w:ascii="Verdana" w:hAnsi="Verdana"/>
              <w:color w:val="008000"/>
              <w:sz w:val="22"/>
              <w:szCs w:val="22"/>
            </w:rPr>
          </w:pPr>
          <w:r>
            <w:rPr>
              <w:rFonts w:ascii="Verdana" w:hAnsi="Verdana"/>
              <w:color w:val="008000"/>
              <w:sz w:val="22"/>
              <w:szCs w:val="22"/>
            </w:rPr>
            <w:t>Ελ.</w:t>
          </w:r>
          <w:r>
            <w:rPr>
              <w:rFonts w:ascii="Verdana" w:hAnsi="Verdana"/>
              <w:color w:val="008000"/>
              <w:sz w:val="22"/>
              <w:szCs w:val="22"/>
              <w:lang w:val="en-US"/>
            </w:rPr>
            <w:t xml:space="preserve"> </w:t>
          </w:r>
          <w:r>
            <w:rPr>
              <w:rFonts w:ascii="Verdana" w:hAnsi="Verdana"/>
              <w:color w:val="008000"/>
              <w:sz w:val="22"/>
              <w:szCs w:val="22"/>
            </w:rPr>
            <w:t xml:space="preserve">Βενιζέλου 236, </w:t>
          </w:r>
          <w:r>
            <w:rPr>
              <w:rFonts w:ascii="Verdana" w:hAnsi="Verdana"/>
              <w:color w:val="008000"/>
              <w:sz w:val="22"/>
              <w:szCs w:val="22"/>
              <w:lang w:val="en-US"/>
            </w:rPr>
            <w:t xml:space="preserve">                 T.K. </w:t>
          </w:r>
          <w:r>
            <w:rPr>
              <w:rFonts w:ascii="Verdana" w:hAnsi="Verdana"/>
              <w:color w:val="008000"/>
              <w:sz w:val="22"/>
              <w:szCs w:val="22"/>
            </w:rPr>
            <w:t>16341,</w:t>
          </w:r>
          <w:r>
            <w:rPr>
              <w:rFonts w:ascii="Verdana" w:hAnsi="Verdana"/>
              <w:color w:val="008000"/>
              <w:sz w:val="22"/>
              <w:szCs w:val="22"/>
              <w:lang w:val="en-US"/>
            </w:rPr>
            <w:t xml:space="preserve"> </w:t>
          </w:r>
          <w:r>
            <w:rPr>
              <w:rFonts w:ascii="Verdana" w:hAnsi="Verdana"/>
              <w:color w:val="008000"/>
              <w:sz w:val="22"/>
              <w:szCs w:val="22"/>
            </w:rPr>
            <w:t xml:space="preserve">Ηλιούπολη </w:t>
          </w:r>
        </w:p>
        <w:p w:rsidR="0039072B" w:rsidRDefault="0039072B" w:rsidP="0020352E">
          <w:pPr>
            <w:pStyle w:val="a4"/>
            <w:jc w:val="center"/>
            <w:rPr>
              <w:rFonts w:ascii="Verdana" w:hAnsi="Verdana"/>
              <w:color w:val="008000"/>
              <w:sz w:val="22"/>
              <w:lang w:val="en-US"/>
            </w:rPr>
          </w:pPr>
          <w:proofErr w:type="spellStart"/>
          <w:r>
            <w:rPr>
              <w:rFonts w:ascii="Verdana" w:hAnsi="Verdana"/>
              <w:color w:val="008000"/>
              <w:sz w:val="22"/>
            </w:rPr>
            <w:t>Τηλ</w:t>
          </w:r>
          <w:proofErr w:type="spellEnd"/>
          <w:r w:rsidRPr="00D2006F">
            <w:rPr>
              <w:rFonts w:ascii="Verdana" w:hAnsi="Verdana"/>
              <w:color w:val="008000"/>
              <w:sz w:val="22"/>
            </w:rPr>
            <w:t xml:space="preserve">. 210.9949837 </w:t>
          </w:r>
        </w:p>
        <w:p w:rsidR="0039072B" w:rsidRPr="0020352E" w:rsidRDefault="0039072B" w:rsidP="0020352E">
          <w:pPr>
            <w:pStyle w:val="a4"/>
            <w:jc w:val="center"/>
            <w:rPr>
              <w:rFonts w:ascii="Verdana" w:hAnsi="Verdana"/>
              <w:color w:val="008000"/>
              <w:sz w:val="22"/>
              <w:lang w:val="fr-FR"/>
            </w:rPr>
          </w:pPr>
          <w:r>
            <w:rPr>
              <w:rFonts w:ascii="Verdana" w:hAnsi="Verdana"/>
              <w:color w:val="008000"/>
              <w:sz w:val="22"/>
            </w:rPr>
            <w:t>Φαξ</w:t>
          </w:r>
          <w:r w:rsidRPr="0020352E">
            <w:rPr>
              <w:rFonts w:ascii="Verdana" w:hAnsi="Verdana"/>
              <w:color w:val="008000"/>
              <w:sz w:val="22"/>
              <w:lang w:val="fr-FR"/>
            </w:rPr>
            <w:t xml:space="preserve"> 210.5238967</w:t>
          </w:r>
        </w:p>
        <w:p w:rsidR="0039072B" w:rsidRPr="00D2006F" w:rsidRDefault="0039072B" w:rsidP="0020352E">
          <w:pPr>
            <w:pStyle w:val="a4"/>
            <w:jc w:val="center"/>
            <w:rPr>
              <w:rFonts w:ascii="Verdana" w:hAnsi="Verdana"/>
              <w:color w:val="008000"/>
              <w:sz w:val="22"/>
              <w:lang w:val="de-DE"/>
            </w:rPr>
          </w:pPr>
          <w:proofErr w:type="spellStart"/>
          <w:r w:rsidRPr="00D2006F">
            <w:rPr>
              <w:rFonts w:ascii="Verdana" w:hAnsi="Verdana"/>
              <w:color w:val="008000"/>
              <w:sz w:val="22"/>
              <w:lang w:val="de-DE"/>
            </w:rPr>
            <w:t>e-mail</w:t>
          </w:r>
          <w:proofErr w:type="spellEnd"/>
          <w:r w:rsidRPr="00D2006F">
            <w:rPr>
              <w:rFonts w:ascii="Verdana" w:hAnsi="Verdana"/>
              <w:color w:val="008000"/>
              <w:sz w:val="22"/>
              <w:lang w:val="de-DE"/>
            </w:rPr>
            <w:t xml:space="preserve">: </w:t>
          </w:r>
          <w:smartTag w:uri="urn:schemas-microsoft-com:office:smarttags" w:element="PersonName">
            <w:r w:rsidRPr="00D2006F">
              <w:rPr>
                <w:rFonts w:ascii="Verdana" w:hAnsi="Verdana"/>
                <w:color w:val="008000"/>
                <w:sz w:val="22"/>
                <w:lang w:val="de-DE"/>
              </w:rPr>
              <w:t>esaea@otenet.gr</w:t>
            </w:r>
          </w:smartTag>
        </w:p>
        <w:p w:rsidR="0039072B" w:rsidRPr="0020352E" w:rsidRDefault="0039072B" w:rsidP="0020352E">
          <w:pPr>
            <w:pStyle w:val="a3"/>
            <w:jc w:val="center"/>
            <w:rPr>
              <w:rFonts w:ascii="Verdana" w:hAnsi="Verdana"/>
              <w:color w:val="008000"/>
              <w:sz w:val="22"/>
              <w:lang w:val="fr-FR"/>
            </w:rPr>
          </w:pPr>
          <w:r w:rsidRPr="00D2006F">
            <w:rPr>
              <w:rFonts w:ascii="Verdana" w:hAnsi="Verdana"/>
              <w:color w:val="008000"/>
              <w:sz w:val="22"/>
              <w:lang w:val="de-DE"/>
            </w:rPr>
            <w:t>http://www.esaea.gr</w:t>
          </w:r>
        </w:p>
      </w:tc>
    </w:tr>
  </w:tbl>
  <w:p w:rsidR="0039072B" w:rsidRDefault="006E24CF" w:rsidP="002F7589">
    <w:pPr>
      <w:pStyle w:val="a3"/>
      <w:rPr>
        <w:lang w:val="en-US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27000</wp:posOffset>
              </wp:positionV>
              <wp:extent cx="5943600" cy="0"/>
              <wp:effectExtent l="9525" t="12700" r="9525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F0E2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pt" to="44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BtFQIAACgEAAAOAAAAZHJzL2Uyb0RvYy54bWysU8GO2jAQvVfqP1i+QxI2U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232"/>
    <w:multiLevelType w:val="hybridMultilevel"/>
    <w:tmpl w:val="B8E844CA"/>
    <w:lvl w:ilvl="0" w:tplc="74F8C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3327E"/>
    <w:multiLevelType w:val="hybridMultilevel"/>
    <w:tmpl w:val="6B34336C"/>
    <w:lvl w:ilvl="0" w:tplc="0C904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6093C"/>
    <w:multiLevelType w:val="hybridMultilevel"/>
    <w:tmpl w:val="261EAF3A"/>
    <w:lvl w:ilvl="0" w:tplc="8BF83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B159B"/>
    <w:multiLevelType w:val="hybridMultilevel"/>
    <w:tmpl w:val="FFA021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C1376"/>
    <w:multiLevelType w:val="hybridMultilevel"/>
    <w:tmpl w:val="7CFC66A4"/>
    <w:lvl w:ilvl="0" w:tplc="74F8C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C6AAD"/>
    <w:multiLevelType w:val="hybridMultilevel"/>
    <w:tmpl w:val="C1264D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E3C42"/>
    <w:multiLevelType w:val="hybridMultilevel"/>
    <w:tmpl w:val="FF7E2BDE"/>
    <w:lvl w:ilvl="0" w:tplc="07B2778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74426AF"/>
    <w:multiLevelType w:val="hybridMultilevel"/>
    <w:tmpl w:val="C006223A"/>
    <w:lvl w:ilvl="0" w:tplc="4F889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50620"/>
    <w:multiLevelType w:val="hybridMultilevel"/>
    <w:tmpl w:val="38EE6C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357BB2"/>
    <w:multiLevelType w:val="hybridMultilevel"/>
    <w:tmpl w:val="D75449C8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E3502"/>
    <w:multiLevelType w:val="hybridMultilevel"/>
    <w:tmpl w:val="55529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F275B"/>
    <w:multiLevelType w:val="hybridMultilevel"/>
    <w:tmpl w:val="266ED41A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60F3E"/>
    <w:multiLevelType w:val="hybridMultilevel"/>
    <w:tmpl w:val="C81A4956"/>
    <w:lvl w:ilvl="0" w:tplc="D4EABC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EB604D"/>
    <w:multiLevelType w:val="hybridMultilevel"/>
    <w:tmpl w:val="60DC422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D4875"/>
    <w:multiLevelType w:val="hybridMultilevel"/>
    <w:tmpl w:val="E16C8D68"/>
    <w:lvl w:ilvl="0" w:tplc="01046FB8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07A06"/>
    <w:multiLevelType w:val="hybridMultilevel"/>
    <w:tmpl w:val="1A8CAF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9874D6"/>
    <w:multiLevelType w:val="hybridMultilevel"/>
    <w:tmpl w:val="F48A095A"/>
    <w:lvl w:ilvl="0" w:tplc="040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9001A7"/>
    <w:multiLevelType w:val="hybridMultilevel"/>
    <w:tmpl w:val="2F86AB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62869"/>
    <w:multiLevelType w:val="hybridMultilevel"/>
    <w:tmpl w:val="8A80B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B5EF3"/>
    <w:multiLevelType w:val="hybridMultilevel"/>
    <w:tmpl w:val="8CE46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A1AF3"/>
    <w:multiLevelType w:val="hybridMultilevel"/>
    <w:tmpl w:val="39E215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22"/>
  </w:num>
  <w:num w:numId="21">
    <w:abstractNumId w:val="10"/>
  </w:num>
  <w:num w:numId="22">
    <w:abstractNumId w:val="23"/>
  </w:num>
  <w:num w:numId="23">
    <w:abstractNumId w:val="21"/>
  </w:num>
  <w:num w:numId="24">
    <w:abstractNumId w:val="17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9E"/>
    <w:rsid w:val="000017F3"/>
    <w:rsid w:val="00002570"/>
    <w:rsid w:val="00002ED7"/>
    <w:rsid w:val="00003944"/>
    <w:rsid w:val="0000602E"/>
    <w:rsid w:val="000072C2"/>
    <w:rsid w:val="000136EB"/>
    <w:rsid w:val="00014D9F"/>
    <w:rsid w:val="00025E69"/>
    <w:rsid w:val="00030182"/>
    <w:rsid w:val="00030FC0"/>
    <w:rsid w:val="0003713A"/>
    <w:rsid w:val="00045F99"/>
    <w:rsid w:val="00050206"/>
    <w:rsid w:val="0006170B"/>
    <w:rsid w:val="0006444C"/>
    <w:rsid w:val="000663DD"/>
    <w:rsid w:val="00080655"/>
    <w:rsid w:val="00084A9E"/>
    <w:rsid w:val="00092E5A"/>
    <w:rsid w:val="00095541"/>
    <w:rsid w:val="00096C12"/>
    <w:rsid w:val="00097A7D"/>
    <w:rsid w:val="000A2DDF"/>
    <w:rsid w:val="000A37A7"/>
    <w:rsid w:val="000B6837"/>
    <w:rsid w:val="000C03C7"/>
    <w:rsid w:val="000C2243"/>
    <w:rsid w:val="000C3013"/>
    <w:rsid w:val="000C4408"/>
    <w:rsid w:val="000E04B9"/>
    <w:rsid w:val="000E1EE2"/>
    <w:rsid w:val="000E721D"/>
    <w:rsid w:val="000F3D8A"/>
    <w:rsid w:val="0010073D"/>
    <w:rsid w:val="00102D37"/>
    <w:rsid w:val="00107C83"/>
    <w:rsid w:val="00125530"/>
    <w:rsid w:val="001303AB"/>
    <w:rsid w:val="00132C3C"/>
    <w:rsid w:val="001405D6"/>
    <w:rsid w:val="00142AAE"/>
    <w:rsid w:val="00142FFE"/>
    <w:rsid w:val="00151FB5"/>
    <w:rsid w:val="001624B3"/>
    <w:rsid w:val="001973F7"/>
    <w:rsid w:val="001A301C"/>
    <w:rsid w:val="001A61B6"/>
    <w:rsid w:val="001B60AC"/>
    <w:rsid w:val="001C685C"/>
    <w:rsid w:val="001C7101"/>
    <w:rsid w:val="001D198C"/>
    <w:rsid w:val="001F1B2C"/>
    <w:rsid w:val="001F7CB8"/>
    <w:rsid w:val="00201FB9"/>
    <w:rsid w:val="0020352E"/>
    <w:rsid w:val="00206AA5"/>
    <w:rsid w:val="00210C2D"/>
    <w:rsid w:val="002111D8"/>
    <w:rsid w:val="0021122B"/>
    <w:rsid w:val="00211BA5"/>
    <w:rsid w:val="0021320D"/>
    <w:rsid w:val="00223777"/>
    <w:rsid w:val="00223EB7"/>
    <w:rsid w:val="002241FD"/>
    <w:rsid w:val="002246D3"/>
    <w:rsid w:val="00225E48"/>
    <w:rsid w:val="0024081E"/>
    <w:rsid w:val="00244417"/>
    <w:rsid w:val="00254A0A"/>
    <w:rsid w:val="00256BD3"/>
    <w:rsid w:val="002571D8"/>
    <w:rsid w:val="0026313D"/>
    <w:rsid w:val="00265FA2"/>
    <w:rsid w:val="00274AFA"/>
    <w:rsid w:val="00282F2C"/>
    <w:rsid w:val="00291E5E"/>
    <w:rsid w:val="00292120"/>
    <w:rsid w:val="00296106"/>
    <w:rsid w:val="0029760C"/>
    <w:rsid w:val="002A0B67"/>
    <w:rsid w:val="002A1199"/>
    <w:rsid w:val="002A1EB1"/>
    <w:rsid w:val="002B10EA"/>
    <w:rsid w:val="002B4686"/>
    <w:rsid w:val="002B5032"/>
    <w:rsid w:val="002B575E"/>
    <w:rsid w:val="002C33D7"/>
    <w:rsid w:val="002D3560"/>
    <w:rsid w:val="002E4B3D"/>
    <w:rsid w:val="002F7589"/>
    <w:rsid w:val="002F7917"/>
    <w:rsid w:val="00300B32"/>
    <w:rsid w:val="00314EC5"/>
    <w:rsid w:val="003178C3"/>
    <w:rsid w:val="0032218F"/>
    <w:rsid w:val="0032246A"/>
    <w:rsid w:val="00331719"/>
    <w:rsid w:val="003350F6"/>
    <w:rsid w:val="00336675"/>
    <w:rsid w:val="0033751C"/>
    <w:rsid w:val="00340FC6"/>
    <w:rsid w:val="00345074"/>
    <w:rsid w:val="0034689A"/>
    <w:rsid w:val="00352444"/>
    <w:rsid w:val="00355B8E"/>
    <w:rsid w:val="003634B6"/>
    <w:rsid w:val="0038253A"/>
    <w:rsid w:val="003834F2"/>
    <w:rsid w:val="0039072B"/>
    <w:rsid w:val="00393152"/>
    <w:rsid w:val="00393156"/>
    <w:rsid w:val="003943F8"/>
    <w:rsid w:val="0039490A"/>
    <w:rsid w:val="00394E3C"/>
    <w:rsid w:val="003975C9"/>
    <w:rsid w:val="003A2FDD"/>
    <w:rsid w:val="003A4087"/>
    <w:rsid w:val="003A5CB0"/>
    <w:rsid w:val="003A677E"/>
    <w:rsid w:val="003A7F49"/>
    <w:rsid w:val="003B26B8"/>
    <w:rsid w:val="003B7C19"/>
    <w:rsid w:val="003C1DCA"/>
    <w:rsid w:val="003C3B3D"/>
    <w:rsid w:val="003E0575"/>
    <w:rsid w:val="003E1AF5"/>
    <w:rsid w:val="003E5BB5"/>
    <w:rsid w:val="003E62E2"/>
    <w:rsid w:val="003F17FA"/>
    <w:rsid w:val="003F6E5D"/>
    <w:rsid w:val="003F7AC9"/>
    <w:rsid w:val="004041C1"/>
    <w:rsid w:val="00411310"/>
    <w:rsid w:val="004123D9"/>
    <w:rsid w:val="00415BB0"/>
    <w:rsid w:val="004244EA"/>
    <w:rsid w:val="00437DD4"/>
    <w:rsid w:val="004400A6"/>
    <w:rsid w:val="004446D8"/>
    <w:rsid w:val="00457D71"/>
    <w:rsid w:val="00457F9C"/>
    <w:rsid w:val="00463EEF"/>
    <w:rsid w:val="00464A80"/>
    <w:rsid w:val="00471736"/>
    <w:rsid w:val="004732E2"/>
    <w:rsid w:val="0048744D"/>
    <w:rsid w:val="0049711B"/>
    <w:rsid w:val="004B2195"/>
    <w:rsid w:val="004B2C0F"/>
    <w:rsid w:val="004C0E20"/>
    <w:rsid w:val="004C2F7E"/>
    <w:rsid w:val="004C41DA"/>
    <w:rsid w:val="004C7D88"/>
    <w:rsid w:val="004D24DD"/>
    <w:rsid w:val="004D3416"/>
    <w:rsid w:val="004E0BEC"/>
    <w:rsid w:val="004E1211"/>
    <w:rsid w:val="004F347E"/>
    <w:rsid w:val="00503803"/>
    <w:rsid w:val="005120DD"/>
    <w:rsid w:val="00522DC1"/>
    <w:rsid w:val="0052752E"/>
    <w:rsid w:val="0053103C"/>
    <w:rsid w:val="00531077"/>
    <w:rsid w:val="00531EA1"/>
    <w:rsid w:val="00535570"/>
    <w:rsid w:val="00540437"/>
    <w:rsid w:val="00540CEA"/>
    <w:rsid w:val="00543B74"/>
    <w:rsid w:val="00544637"/>
    <w:rsid w:val="00546251"/>
    <w:rsid w:val="00547E64"/>
    <w:rsid w:val="00550C7E"/>
    <w:rsid w:val="00554E3D"/>
    <w:rsid w:val="00555A8A"/>
    <w:rsid w:val="00556D25"/>
    <w:rsid w:val="00556EC4"/>
    <w:rsid w:val="00557BB0"/>
    <w:rsid w:val="00561BB6"/>
    <w:rsid w:val="00562B24"/>
    <w:rsid w:val="005651EC"/>
    <w:rsid w:val="00572F46"/>
    <w:rsid w:val="00573CD1"/>
    <w:rsid w:val="005755F4"/>
    <w:rsid w:val="00577655"/>
    <w:rsid w:val="00577DC3"/>
    <w:rsid w:val="00583E65"/>
    <w:rsid w:val="005878B5"/>
    <w:rsid w:val="005904F5"/>
    <w:rsid w:val="00594E71"/>
    <w:rsid w:val="00597A1D"/>
    <w:rsid w:val="00597A52"/>
    <w:rsid w:val="005A2C0F"/>
    <w:rsid w:val="005B52C7"/>
    <w:rsid w:val="005C5CB7"/>
    <w:rsid w:val="005C6FA1"/>
    <w:rsid w:val="005D6140"/>
    <w:rsid w:val="005E1C68"/>
    <w:rsid w:val="005E2226"/>
    <w:rsid w:val="005F1BB5"/>
    <w:rsid w:val="005F4F75"/>
    <w:rsid w:val="005F6EF0"/>
    <w:rsid w:val="00600F90"/>
    <w:rsid w:val="00605710"/>
    <w:rsid w:val="006064D3"/>
    <w:rsid w:val="006146CE"/>
    <w:rsid w:val="00620834"/>
    <w:rsid w:val="006326C3"/>
    <w:rsid w:val="00634464"/>
    <w:rsid w:val="006365A8"/>
    <w:rsid w:val="00641AA0"/>
    <w:rsid w:val="00651952"/>
    <w:rsid w:val="00654895"/>
    <w:rsid w:val="00661F0D"/>
    <w:rsid w:val="00666E77"/>
    <w:rsid w:val="00674354"/>
    <w:rsid w:val="00676105"/>
    <w:rsid w:val="00677690"/>
    <w:rsid w:val="00677F3D"/>
    <w:rsid w:val="00680971"/>
    <w:rsid w:val="006823F4"/>
    <w:rsid w:val="006840E2"/>
    <w:rsid w:val="0068779B"/>
    <w:rsid w:val="00696C6E"/>
    <w:rsid w:val="00697818"/>
    <w:rsid w:val="006A7730"/>
    <w:rsid w:val="006B04FB"/>
    <w:rsid w:val="006B409E"/>
    <w:rsid w:val="006B7D8F"/>
    <w:rsid w:val="006D3B91"/>
    <w:rsid w:val="006D4629"/>
    <w:rsid w:val="006D699A"/>
    <w:rsid w:val="006E0E1D"/>
    <w:rsid w:val="006E24CF"/>
    <w:rsid w:val="006F1F8F"/>
    <w:rsid w:val="006F4521"/>
    <w:rsid w:val="007008A7"/>
    <w:rsid w:val="00706A7C"/>
    <w:rsid w:val="00711ED5"/>
    <w:rsid w:val="0071513B"/>
    <w:rsid w:val="0071526A"/>
    <w:rsid w:val="007235BF"/>
    <w:rsid w:val="00727D5F"/>
    <w:rsid w:val="00744151"/>
    <w:rsid w:val="0075532A"/>
    <w:rsid w:val="00761595"/>
    <w:rsid w:val="00763749"/>
    <w:rsid w:val="00764ED8"/>
    <w:rsid w:val="0077381C"/>
    <w:rsid w:val="00775863"/>
    <w:rsid w:val="0078066C"/>
    <w:rsid w:val="0078257C"/>
    <w:rsid w:val="00782ECB"/>
    <w:rsid w:val="00792AA0"/>
    <w:rsid w:val="007A7DB5"/>
    <w:rsid w:val="007B179D"/>
    <w:rsid w:val="007B2B67"/>
    <w:rsid w:val="007C0189"/>
    <w:rsid w:val="007C517D"/>
    <w:rsid w:val="007C76D6"/>
    <w:rsid w:val="007E1938"/>
    <w:rsid w:val="007F2A8E"/>
    <w:rsid w:val="007F67EF"/>
    <w:rsid w:val="008048BE"/>
    <w:rsid w:val="008116B6"/>
    <w:rsid w:val="00811BE3"/>
    <w:rsid w:val="00817096"/>
    <w:rsid w:val="00821A87"/>
    <w:rsid w:val="00833FA3"/>
    <w:rsid w:val="00842517"/>
    <w:rsid w:val="0084474C"/>
    <w:rsid w:val="00846646"/>
    <w:rsid w:val="00851C08"/>
    <w:rsid w:val="00854CA6"/>
    <w:rsid w:val="00857920"/>
    <w:rsid w:val="0086406A"/>
    <w:rsid w:val="00864729"/>
    <w:rsid w:val="00877268"/>
    <w:rsid w:val="008842F1"/>
    <w:rsid w:val="00884713"/>
    <w:rsid w:val="008910E2"/>
    <w:rsid w:val="00892EE6"/>
    <w:rsid w:val="00895EBC"/>
    <w:rsid w:val="008A14CC"/>
    <w:rsid w:val="008A4161"/>
    <w:rsid w:val="008B51F5"/>
    <w:rsid w:val="008E6FA8"/>
    <w:rsid w:val="008E7789"/>
    <w:rsid w:val="008F100E"/>
    <w:rsid w:val="008F590E"/>
    <w:rsid w:val="008F7003"/>
    <w:rsid w:val="00902665"/>
    <w:rsid w:val="00907028"/>
    <w:rsid w:val="00914258"/>
    <w:rsid w:val="009221FA"/>
    <w:rsid w:val="00922560"/>
    <w:rsid w:val="00926E2C"/>
    <w:rsid w:val="00930610"/>
    <w:rsid w:val="009314FD"/>
    <w:rsid w:val="00935D60"/>
    <w:rsid w:val="00945869"/>
    <w:rsid w:val="00945B3E"/>
    <w:rsid w:val="0095151D"/>
    <w:rsid w:val="00955DC8"/>
    <w:rsid w:val="009637EE"/>
    <w:rsid w:val="00965DA4"/>
    <w:rsid w:val="0097533C"/>
    <w:rsid w:val="00975F2F"/>
    <w:rsid w:val="009777F9"/>
    <w:rsid w:val="00980496"/>
    <w:rsid w:val="009808E7"/>
    <w:rsid w:val="009828A0"/>
    <w:rsid w:val="0098432E"/>
    <w:rsid w:val="00993B87"/>
    <w:rsid w:val="00996ABD"/>
    <w:rsid w:val="009976AA"/>
    <w:rsid w:val="009A060F"/>
    <w:rsid w:val="009A296F"/>
    <w:rsid w:val="009A6C2C"/>
    <w:rsid w:val="009B31A8"/>
    <w:rsid w:val="009C16D3"/>
    <w:rsid w:val="009C39F7"/>
    <w:rsid w:val="009E13D6"/>
    <w:rsid w:val="009E3C85"/>
    <w:rsid w:val="009E62CA"/>
    <w:rsid w:val="009E6D88"/>
    <w:rsid w:val="009E7C2D"/>
    <w:rsid w:val="009F18B7"/>
    <w:rsid w:val="00A12B9D"/>
    <w:rsid w:val="00A13AEC"/>
    <w:rsid w:val="00A215B6"/>
    <w:rsid w:val="00A23B6C"/>
    <w:rsid w:val="00A25743"/>
    <w:rsid w:val="00A270DA"/>
    <w:rsid w:val="00A300F8"/>
    <w:rsid w:val="00A35828"/>
    <w:rsid w:val="00A35A8A"/>
    <w:rsid w:val="00A35D63"/>
    <w:rsid w:val="00A4705D"/>
    <w:rsid w:val="00A47403"/>
    <w:rsid w:val="00A47796"/>
    <w:rsid w:val="00A55FF5"/>
    <w:rsid w:val="00A61C07"/>
    <w:rsid w:val="00A7252F"/>
    <w:rsid w:val="00A8188E"/>
    <w:rsid w:val="00A93FB7"/>
    <w:rsid w:val="00A94697"/>
    <w:rsid w:val="00A965DA"/>
    <w:rsid w:val="00A973D0"/>
    <w:rsid w:val="00AA2882"/>
    <w:rsid w:val="00AA4FF2"/>
    <w:rsid w:val="00AA655D"/>
    <w:rsid w:val="00AB0561"/>
    <w:rsid w:val="00AB0F87"/>
    <w:rsid w:val="00AB4506"/>
    <w:rsid w:val="00AC0A58"/>
    <w:rsid w:val="00AC1EBE"/>
    <w:rsid w:val="00AC3615"/>
    <w:rsid w:val="00AC38DF"/>
    <w:rsid w:val="00AC6F77"/>
    <w:rsid w:val="00AD239D"/>
    <w:rsid w:val="00AD4B50"/>
    <w:rsid w:val="00AE1BA6"/>
    <w:rsid w:val="00AE2868"/>
    <w:rsid w:val="00AE592B"/>
    <w:rsid w:val="00AE7F9C"/>
    <w:rsid w:val="00AE7FA1"/>
    <w:rsid w:val="00AF656F"/>
    <w:rsid w:val="00AF6AEA"/>
    <w:rsid w:val="00B04BB8"/>
    <w:rsid w:val="00B11047"/>
    <w:rsid w:val="00B12D34"/>
    <w:rsid w:val="00B25AD3"/>
    <w:rsid w:val="00B26094"/>
    <w:rsid w:val="00B306A1"/>
    <w:rsid w:val="00B319E6"/>
    <w:rsid w:val="00B36DF9"/>
    <w:rsid w:val="00B40666"/>
    <w:rsid w:val="00B4338B"/>
    <w:rsid w:val="00B4675B"/>
    <w:rsid w:val="00B5318E"/>
    <w:rsid w:val="00B54D37"/>
    <w:rsid w:val="00B57D09"/>
    <w:rsid w:val="00B6014C"/>
    <w:rsid w:val="00B63879"/>
    <w:rsid w:val="00B667D7"/>
    <w:rsid w:val="00B70D05"/>
    <w:rsid w:val="00B712BD"/>
    <w:rsid w:val="00B8210D"/>
    <w:rsid w:val="00B864E0"/>
    <w:rsid w:val="00BA29C8"/>
    <w:rsid w:val="00BA2B54"/>
    <w:rsid w:val="00BA7C39"/>
    <w:rsid w:val="00BB0781"/>
    <w:rsid w:val="00BB0BE1"/>
    <w:rsid w:val="00BB77BD"/>
    <w:rsid w:val="00BC218C"/>
    <w:rsid w:val="00BC64BA"/>
    <w:rsid w:val="00BC7718"/>
    <w:rsid w:val="00BD1604"/>
    <w:rsid w:val="00BD60B0"/>
    <w:rsid w:val="00BE317A"/>
    <w:rsid w:val="00BE42AC"/>
    <w:rsid w:val="00BF34DE"/>
    <w:rsid w:val="00C1260E"/>
    <w:rsid w:val="00C13FA4"/>
    <w:rsid w:val="00C16023"/>
    <w:rsid w:val="00C20F88"/>
    <w:rsid w:val="00C232B1"/>
    <w:rsid w:val="00C26BFA"/>
    <w:rsid w:val="00C27B6E"/>
    <w:rsid w:val="00C350C2"/>
    <w:rsid w:val="00C3518D"/>
    <w:rsid w:val="00C36AE1"/>
    <w:rsid w:val="00C47714"/>
    <w:rsid w:val="00C47C8D"/>
    <w:rsid w:val="00C57ABE"/>
    <w:rsid w:val="00C626B2"/>
    <w:rsid w:val="00C65283"/>
    <w:rsid w:val="00C666DD"/>
    <w:rsid w:val="00C70E49"/>
    <w:rsid w:val="00C752CF"/>
    <w:rsid w:val="00C80D01"/>
    <w:rsid w:val="00C81550"/>
    <w:rsid w:val="00C81D39"/>
    <w:rsid w:val="00C852CA"/>
    <w:rsid w:val="00C865F5"/>
    <w:rsid w:val="00C939FB"/>
    <w:rsid w:val="00CA0A32"/>
    <w:rsid w:val="00CB100C"/>
    <w:rsid w:val="00CB5400"/>
    <w:rsid w:val="00CC284E"/>
    <w:rsid w:val="00CC7EE1"/>
    <w:rsid w:val="00CE07AF"/>
    <w:rsid w:val="00CE2622"/>
    <w:rsid w:val="00CE2C7D"/>
    <w:rsid w:val="00CE2D9A"/>
    <w:rsid w:val="00CE5CC4"/>
    <w:rsid w:val="00CF2B5B"/>
    <w:rsid w:val="00CF7DFF"/>
    <w:rsid w:val="00D005A7"/>
    <w:rsid w:val="00D02A10"/>
    <w:rsid w:val="00D042D5"/>
    <w:rsid w:val="00D112F8"/>
    <w:rsid w:val="00D11BAD"/>
    <w:rsid w:val="00D17999"/>
    <w:rsid w:val="00D2006F"/>
    <w:rsid w:val="00D22230"/>
    <w:rsid w:val="00D23BEA"/>
    <w:rsid w:val="00D34A16"/>
    <w:rsid w:val="00D34E24"/>
    <w:rsid w:val="00D3593A"/>
    <w:rsid w:val="00D441ED"/>
    <w:rsid w:val="00D5567B"/>
    <w:rsid w:val="00D635F5"/>
    <w:rsid w:val="00D6558F"/>
    <w:rsid w:val="00D70B48"/>
    <w:rsid w:val="00D73D01"/>
    <w:rsid w:val="00D74E88"/>
    <w:rsid w:val="00D75618"/>
    <w:rsid w:val="00D81EF1"/>
    <w:rsid w:val="00D821E2"/>
    <w:rsid w:val="00D85541"/>
    <w:rsid w:val="00D90727"/>
    <w:rsid w:val="00D93FC3"/>
    <w:rsid w:val="00D970BB"/>
    <w:rsid w:val="00D97E09"/>
    <w:rsid w:val="00D97F59"/>
    <w:rsid w:val="00DA0265"/>
    <w:rsid w:val="00DA304C"/>
    <w:rsid w:val="00DA75A9"/>
    <w:rsid w:val="00DB7469"/>
    <w:rsid w:val="00DC5C87"/>
    <w:rsid w:val="00DD4530"/>
    <w:rsid w:val="00DE04A2"/>
    <w:rsid w:val="00DE5210"/>
    <w:rsid w:val="00DE7A37"/>
    <w:rsid w:val="00DF2D24"/>
    <w:rsid w:val="00DF2F7C"/>
    <w:rsid w:val="00DF394B"/>
    <w:rsid w:val="00DF4EBC"/>
    <w:rsid w:val="00DF7C91"/>
    <w:rsid w:val="00E077A4"/>
    <w:rsid w:val="00E104D6"/>
    <w:rsid w:val="00E10E3C"/>
    <w:rsid w:val="00E12400"/>
    <w:rsid w:val="00E12F5E"/>
    <w:rsid w:val="00E16434"/>
    <w:rsid w:val="00E204AF"/>
    <w:rsid w:val="00E2262A"/>
    <w:rsid w:val="00E34E06"/>
    <w:rsid w:val="00E40606"/>
    <w:rsid w:val="00E4657C"/>
    <w:rsid w:val="00E467BC"/>
    <w:rsid w:val="00E4742C"/>
    <w:rsid w:val="00E63D91"/>
    <w:rsid w:val="00E64589"/>
    <w:rsid w:val="00E72CFC"/>
    <w:rsid w:val="00E746FE"/>
    <w:rsid w:val="00E83B3A"/>
    <w:rsid w:val="00E84A3A"/>
    <w:rsid w:val="00E90A25"/>
    <w:rsid w:val="00E96DE3"/>
    <w:rsid w:val="00EA726D"/>
    <w:rsid w:val="00EB1318"/>
    <w:rsid w:val="00EB1828"/>
    <w:rsid w:val="00EB26F8"/>
    <w:rsid w:val="00EB2E02"/>
    <w:rsid w:val="00EB55A3"/>
    <w:rsid w:val="00EC4D93"/>
    <w:rsid w:val="00EC646C"/>
    <w:rsid w:val="00EC681A"/>
    <w:rsid w:val="00EC6BC6"/>
    <w:rsid w:val="00ED0A59"/>
    <w:rsid w:val="00ED11AB"/>
    <w:rsid w:val="00ED177D"/>
    <w:rsid w:val="00ED5AB5"/>
    <w:rsid w:val="00EE47F9"/>
    <w:rsid w:val="00EE6C73"/>
    <w:rsid w:val="00EF3D11"/>
    <w:rsid w:val="00EF6CD9"/>
    <w:rsid w:val="00F07387"/>
    <w:rsid w:val="00F16F99"/>
    <w:rsid w:val="00F20CDD"/>
    <w:rsid w:val="00F26EB7"/>
    <w:rsid w:val="00F3026F"/>
    <w:rsid w:val="00F32BF0"/>
    <w:rsid w:val="00F36B3D"/>
    <w:rsid w:val="00F430B2"/>
    <w:rsid w:val="00F524A9"/>
    <w:rsid w:val="00F56661"/>
    <w:rsid w:val="00F57947"/>
    <w:rsid w:val="00F621B2"/>
    <w:rsid w:val="00F62447"/>
    <w:rsid w:val="00F6356F"/>
    <w:rsid w:val="00F66780"/>
    <w:rsid w:val="00F70E54"/>
    <w:rsid w:val="00F70FED"/>
    <w:rsid w:val="00F718BC"/>
    <w:rsid w:val="00F746FA"/>
    <w:rsid w:val="00F757A3"/>
    <w:rsid w:val="00F75D65"/>
    <w:rsid w:val="00F77B7E"/>
    <w:rsid w:val="00F832FC"/>
    <w:rsid w:val="00F8699E"/>
    <w:rsid w:val="00F946E8"/>
    <w:rsid w:val="00F96C84"/>
    <w:rsid w:val="00FA07A6"/>
    <w:rsid w:val="00FA67EF"/>
    <w:rsid w:val="00FB7BD4"/>
    <w:rsid w:val="00FC4221"/>
    <w:rsid w:val="00FC6E33"/>
    <w:rsid w:val="00FC7EB5"/>
    <w:rsid w:val="00FD54D3"/>
    <w:rsid w:val="00FE29EE"/>
    <w:rsid w:val="00FE4938"/>
    <w:rsid w:val="00FF1D9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18C946-C785-413E-A0A5-7709D1D1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4338B"/>
    <w:pPr>
      <w:keepNext/>
      <w:tabs>
        <w:tab w:val="left" w:pos="0"/>
      </w:tabs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lang w:val="en-US"/>
    </w:rPr>
  </w:style>
  <w:style w:type="character" w:styleId="a6">
    <w:name w:val="footnote reference"/>
    <w:semiHidden/>
    <w:rsid w:val="00857920"/>
    <w:rPr>
      <w:vertAlign w:val="superscript"/>
    </w:rPr>
  </w:style>
  <w:style w:type="table" w:styleId="a7">
    <w:name w:val="Table Grid"/>
    <w:basedOn w:val="a1"/>
    <w:rsid w:val="000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E467BC"/>
    <w:pPr>
      <w:spacing w:after="120" w:line="480" w:lineRule="auto"/>
    </w:pPr>
  </w:style>
  <w:style w:type="paragraph" w:styleId="20">
    <w:name w:val="Body Text Indent 2"/>
    <w:basedOn w:val="a"/>
    <w:rsid w:val="00E467BC"/>
    <w:pPr>
      <w:spacing w:after="120" w:line="480" w:lineRule="auto"/>
      <w:ind w:left="283"/>
    </w:pPr>
  </w:style>
  <w:style w:type="paragraph" w:styleId="a8">
    <w:name w:val="footnote text"/>
    <w:basedOn w:val="a"/>
    <w:semiHidden/>
    <w:rsid w:val="00D90727"/>
    <w:rPr>
      <w:sz w:val="20"/>
      <w:szCs w:val="20"/>
    </w:rPr>
  </w:style>
  <w:style w:type="paragraph" w:styleId="3">
    <w:name w:val="Body Text 3"/>
    <w:basedOn w:val="a"/>
    <w:rsid w:val="003E0575"/>
    <w:pPr>
      <w:spacing w:after="120"/>
    </w:pPr>
    <w:rPr>
      <w:sz w:val="16"/>
      <w:szCs w:val="16"/>
    </w:rPr>
  </w:style>
  <w:style w:type="paragraph" w:customStyle="1" w:styleId="Default">
    <w:name w:val="Default"/>
    <w:rsid w:val="00A474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1Char">
    <w:name w:val="Επικεφαλίδα 1 Char"/>
    <w:link w:val="1"/>
    <w:rsid w:val="00B4338B"/>
    <w:rPr>
      <w:b/>
      <w:sz w:val="28"/>
      <w:u w:val="single"/>
    </w:rPr>
  </w:style>
  <w:style w:type="paragraph" w:styleId="Web">
    <w:name w:val="Normal (Web)"/>
    <w:basedOn w:val="a"/>
    <w:uiPriority w:val="99"/>
    <w:unhideWhenUsed/>
    <w:rsid w:val="0086406A"/>
    <w:pPr>
      <w:spacing w:before="100" w:beforeAutospacing="1" w:after="100" w:afterAutospacing="1"/>
    </w:pPr>
  </w:style>
  <w:style w:type="character" w:customStyle="1" w:styleId="Char">
    <w:name w:val="Υποσέλιδο Char"/>
    <w:link w:val="a4"/>
    <w:uiPriority w:val="99"/>
    <w:rsid w:val="00A35D63"/>
    <w:rPr>
      <w:sz w:val="24"/>
      <w:szCs w:val="24"/>
    </w:rPr>
  </w:style>
  <w:style w:type="paragraph" w:styleId="a9">
    <w:name w:val="endnote text"/>
    <w:basedOn w:val="a"/>
    <w:link w:val="Char0"/>
    <w:rsid w:val="007F67EF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rsid w:val="007F67EF"/>
  </w:style>
  <w:style w:type="character" w:styleId="aa">
    <w:name w:val="endnote reference"/>
    <w:rsid w:val="007F67EF"/>
    <w:rPr>
      <w:vertAlign w:val="superscript"/>
    </w:rPr>
  </w:style>
  <w:style w:type="paragraph" w:styleId="ab">
    <w:name w:val="Balloon Text"/>
    <w:basedOn w:val="a"/>
    <w:link w:val="Char1"/>
    <w:rsid w:val="007B179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b"/>
    <w:rsid w:val="007B1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884B-EB6E-427E-B2D5-69A7C55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</dc:creator>
  <cp:keywords/>
  <cp:lastModifiedBy>tkatsani</cp:lastModifiedBy>
  <cp:revision>3</cp:revision>
  <cp:lastPrinted>2014-09-05T11:29:00Z</cp:lastPrinted>
  <dcterms:created xsi:type="dcterms:W3CDTF">2014-09-05T11:50:00Z</dcterms:created>
  <dcterms:modified xsi:type="dcterms:W3CDTF">2014-09-05T11:51:00Z</dcterms:modified>
</cp:coreProperties>
</file>